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12-02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RETAIL11120220240021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4192911b-b000-11ef-a794-1cce515d9b1f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8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38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38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38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